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C31" w:rsidRPr="00216C31" w:rsidRDefault="00216C31" w:rsidP="00216C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216C3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Internet Developer CIS122/44 - Survey of </w:t>
      </w:r>
      <w:proofErr w:type="gramStart"/>
      <w:r w:rsidRPr="00216C3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past experience</w:t>
      </w:r>
      <w:proofErr w:type="gramEnd"/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Do you have an Internet account at home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s 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Do you feel comfortable 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ing a simple search on the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Web</w:t>
      </w:r>
      <w:proofErr w:type="gramEnd"/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es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o you feel comfortable doing a complex search (using and </w:t>
      </w:r>
      <w:proofErr w:type="spellStart"/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proofErr w:type="spellEnd"/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etc</w:t>
      </w:r>
      <w:proofErr w:type="spellEnd"/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) on the Web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Yes 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What search engines do you use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 use google o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uckduckgo</w:t>
      </w:r>
      <w:proofErr w:type="spellEnd"/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What browser do you use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rome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written HTML or XHTML code before? If so, how much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es, I have done a few small projects (portfolio and tribute page)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created a Web site? If so, is it currently on the Web? If so, what is the address? If so, what did you use to create the Web site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 have never made an actual site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worked with packages that help you create a web site? If so, which ones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 can’t say I have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If you have a Web site, how did you install it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If you have a Web site, do you maintain it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A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worked with any graphic tools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not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worked with any programming languages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e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worked with Java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amp; C++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created a blog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 Have not.</w:t>
      </w:r>
    </w:p>
    <w:p w:rsidR="00216C31" w:rsidRDefault="00216C31" w:rsidP="00216C3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ave you done any social networking and created sites? If so, which?</w:t>
      </w:r>
    </w:p>
    <w:p w:rsidR="00216C31" w:rsidRPr="00216C31" w:rsidRDefault="00216C31" w:rsidP="00216C3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nkedi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Pr="00216C31">
        <w:rPr>
          <w:rFonts w:ascii="Times New Roman" w:eastAsia="Times New Roman" w:hAnsi="Times New Roman" w:cs="Times New Roman"/>
          <w:color w:val="000000"/>
          <w:sz w:val="27"/>
          <w:szCs w:val="27"/>
        </w:rPr>
        <w:t>https://www.linkedin.com/in/nicholas-dean-07699a79/</w:t>
      </w:r>
    </w:p>
    <w:p w:rsidR="00BB6D2C" w:rsidRDefault="00BB6D2C"/>
    <w:sectPr w:rsidR="00BB6D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52" w:rsidRDefault="00235A52" w:rsidP="00216C31">
      <w:pPr>
        <w:spacing w:after="0" w:line="240" w:lineRule="auto"/>
      </w:pPr>
      <w:r>
        <w:separator/>
      </w:r>
    </w:p>
  </w:endnote>
  <w:endnote w:type="continuationSeparator" w:id="0">
    <w:p w:rsidR="00235A52" w:rsidRDefault="00235A52" w:rsidP="002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31" w:rsidRDefault="00216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31" w:rsidRDefault="00216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31" w:rsidRDefault="0021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52" w:rsidRDefault="00235A52" w:rsidP="00216C31">
      <w:pPr>
        <w:spacing w:after="0" w:line="240" w:lineRule="auto"/>
      </w:pPr>
      <w:r>
        <w:separator/>
      </w:r>
    </w:p>
  </w:footnote>
  <w:footnote w:type="continuationSeparator" w:id="0">
    <w:p w:rsidR="00235A52" w:rsidRDefault="00235A52" w:rsidP="0021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31" w:rsidRDefault="00216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17774E3251C44093ABFEFCBF9DC2B97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216C31" w:rsidRDefault="00216C3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ean, Nicholas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04FB44CF4F3844CF806D1D5CA8642AF7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9-12T00:00:00Z">
        <w:dateFormat w:val="M/d/yy"/>
        <w:lid w:val="en-US"/>
        <w:storeMappedDataAs w:val="dateTime"/>
        <w:calendar w:val="gregorian"/>
      </w:date>
    </w:sdtPr>
    <w:sdtContent>
      <w:p w:rsidR="00216C31" w:rsidRDefault="00216C31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9/12/17</w:t>
        </w:r>
      </w:p>
    </w:sdtContent>
  </w:sdt>
  <w:p w:rsidR="00216C31" w:rsidRDefault="00216C31" w:rsidP="00216C31">
    <w:pPr>
      <w:pStyle w:val="Header"/>
      <w:rPr>
        <w:color w:val="44546A" w:themeColor="text2"/>
        <w:sz w:val="20"/>
        <w:szCs w:val="20"/>
      </w:rPr>
    </w:pPr>
    <w:bookmarkStart w:id="0" w:name="_GoBack"/>
    <w:bookmarkEnd w:id="0"/>
  </w:p>
  <w:p w:rsidR="00216C31" w:rsidRDefault="00216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31" w:rsidRDefault="0021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BDB"/>
    <w:multiLevelType w:val="multilevel"/>
    <w:tmpl w:val="CD16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31"/>
    <w:rsid w:val="00216C31"/>
    <w:rsid w:val="00235A52"/>
    <w:rsid w:val="00BB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E601"/>
  <w15:chartTrackingRefBased/>
  <w15:docId w15:val="{FACC9D20-8392-4D23-BE01-7EE313ED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6C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C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1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31"/>
  </w:style>
  <w:style w:type="paragraph" w:styleId="Footer">
    <w:name w:val="footer"/>
    <w:basedOn w:val="Normal"/>
    <w:link w:val="FooterChar"/>
    <w:uiPriority w:val="99"/>
    <w:unhideWhenUsed/>
    <w:rsid w:val="00216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31"/>
  </w:style>
  <w:style w:type="character" w:styleId="PlaceholderText">
    <w:name w:val="Placeholder Text"/>
    <w:basedOn w:val="DefaultParagraphFont"/>
    <w:uiPriority w:val="99"/>
    <w:semiHidden/>
    <w:rsid w:val="0021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774E3251C44093ABFEFCBF9DC2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4AE1-528A-4E91-A803-D22B51C48DB5}"/>
      </w:docPartPr>
      <w:docPartBody>
        <w:p w:rsidR="00000000" w:rsidRDefault="00903866" w:rsidP="00903866">
          <w:pPr>
            <w:pStyle w:val="17774E3251C44093ABFEFCBF9DC2B97C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4FB44CF4F3844CF806D1D5CA864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BF47-15F4-4E3B-A00F-E3C8F8D18B80}"/>
      </w:docPartPr>
      <w:docPartBody>
        <w:p w:rsidR="00000000" w:rsidRDefault="00903866" w:rsidP="00903866">
          <w:pPr>
            <w:pStyle w:val="04FB44CF4F3844CF806D1D5CA8642AF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866"/>
    <w:rsid w:val="00103C71"/>
    <w:rsid w:val="0090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66"/>
    <w:rPr>
      <w:color w:val="808080"/>
    </w:rPr>
  </w:style>
  <w:style w:type="paragraph" w:customStyle="1" w:styleId="17774E3251C44093ABFEFCBF9DC2B97C">
    <w:name w:val="17774E3251C44093ABFEFCBF9DC2B97C"/>
    <w:rsid w:val="00903866"/>
  </w:style>
  <w:style w:type="paragraph" w:customStyle="1" w:styleId="04FB44CF4F3844CF806D1D5CA8642AF7">
    <w:name w:val="04FB44CF4F3844CF806D1D5CA8642AF7"/>
    <w:rsid w:val="00903866"/>
  </w:style>
  <w:style w:type="paragraph" w:customStyle="1" w:styleId="AF9AC958774F4297A0704AF95C7FB6DF">
    <w:name w:val="AF9AC958774F4297A0704AF95C7FB6DF"/>
    <w:rsid w:val="00903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03121-1E0B-43D3-8F3F-51A6189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, Nicholas</dc:creator>
  <cp:keywords/>
  <dc:description/>
  <cp:lastModifiedBy>Dean, Nicholas</cp:lastModifiedBy>
  <cp:revision>1</cp:revision>
  <dcterms:created xsi:type="dcterms:W3CDTF">2017-09-12T23:13:00Z</dcterms:created>
  <dcterms:modified xsi:type="dcterms:W3CDTF">2017-09-12T23:23:00Z</dcterms:modified>
</cp:coreProperties>
</file>